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AF7297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F729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E07D6F6" wp14:editId="0DCE8F96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AF7297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E1657" w:rsidRPr="00AF7297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F7297">
        <w:rPr>
          <w:rFonts w:ascii="Times New Roman" w:hAnsi="Times New Roman"/>
          <w:b/>
          <w:sz w:val="26"/>
          <w:szCs w:val="26"/>
        </w:rPr>
        <w:t>КОМИТЕТ ПО ПЕЧАТИ И СВЯЗЯМ С ОБЩЕСТВЕННОСТЬЮ</w:t>
      </w:r>
    </w:p>
    <w:p w:rsidR="008E1657" w:rsidRPr="00AF7297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F7297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8E1657" w:rsidRPr="00AF7297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E1657" w:rsidRPr="00AF7297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  <w:r w:rsidRPr="00AF7297">
        <w:rPr>
          <w:rFonts w:ascii="Times New Roman" w:hAnsi="Times New Roman"/>
          <w:b/>
          <w:sz w:val="26"/>
          <w:szCs w:val="26"/>
        </w:rPr>
        <w:t>ПРИКАЗ</w:t>
      </w:r>
    </w:p>
    <w:p w:rsidR="008E1657" w:rsidRPr="00AF7297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RPr="00AF7297" w:rsidTr="007E14E5">
        <w:tc>
          <w:tcPr>
            <w:tcW w:w="5054" w:type="dxa"/>
          </w:tcPr>
          <w:p w:rsidR="008E1657" w:rsidRPr="00AF7297" w:rsidRDefault="006B1F47" w:rsidP="00885CF8">
            <w:pPr>
              <w:ind w:lef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F7297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="00885CF8" w:rsidRPr="00AF7297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AF7297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="008E1657" w:rsidRPr="00AF729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152" w:type="dxa"/>
          </w:tcPr>
          <w:p w:rsidR="008E1657" w:rsidRPr="00AF7297" w:rsidRDefault="008E1657" w:rsidP="006B1F47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F7297">
              <w:rPr>
                <w:rFonts w:ascii="Times New Roman" w:hAnsi="Times New Roman"/>
                <w:sz w:val="26"/>
                <w:szCs w:val="26"/>
              </w:rPr>
              <w:t>№</w:t>
            </w:r>
            <w:r w:rsidR="00AA0147" w:rsidRPr="00AF72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F47" w:rsidRPr="00AF7297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</w:tr>
    </w:tbl>
    <w:p w:rsidR="008E1657" w:rsidRPr="00AF7297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6"/>
          <w:szCs w:val="26"/>
        </w:rPr>
      </w:pPr>
    </w:p>
    <w:p w:rsidR="00033EF6" w:rsidRPr="00AF7297" w:rsidRDefault="00033EF6" w:rsidP="008E1657">
      <w:pPr>
        <w:spacing w:after="0" w:line="240" w:lineRule="auto"/>
        <w:ind w:left="1134"/>
        <w:contextualSpacing/>
        <w:rPr>
          <w:rFonts w:ascii="Times New Roman" w:hAnsi="Times New Roman"/>
          <w:sz w:val="26"/>
          <w:szCs w:val="26"/>
        </w:rPr>
      </w:pPr>
    </w:p>
    <w:p w:rsidR="00033EF6" w:rsidRPr="00AF7297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F7297">
        <w:rPr>
          <w:rFonts w:ascii="Times New Roman" w:hAnsi="Times New Roman"/>
          <w:b/>
          <w:bCs/>
          <w:sz w:val="26"/>
          <w:szCs w:val="26"/>
        </w:rPr>
        <w:t xml:space="preserve">О признании </w:t>
      </w:r>
      <w:proofErr w:type="gramStart"/>
      <w:r w:rsidRPr="00AF7297">
        <w:rPr>
          <w:rFonts w:ascii="Times New Roman" w:hAnsi="Times New Roman"/>
          <w:b/>
          <w:bCs/>
          <w:sz w:val="26"/>
          <w:szCs w:val="26"/>
        </w:rPr>
        <w:t>утратившими</w:t>
      </w:r>
      <w:proofErr w:type="gramEnd"/>
      <w:r w:rsidRPr="00AF7297">
        <w:rPr>
          <w:rFonts w:ascii="Times New Roman" w:hAnsi="Times New Roman"/>
          <w:b/>
          <w:bCs/>
          <w:sz w:val="26"/>
          <w:szCs w:val="26"/>
        </w:rPr>
        <w:t xml:space="preserve"> силу некоторых приказов</w:t>
      </w:r>
      <w:r w:rsidRPr="00AF7297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Комитета по печати </w:t>
      </w:r>
    </w:p>
    <w:p w:rsidR="00033EF6" w:rsidRPr="00AF7297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b/>
          <w:sz w:val="26"/>
          <w:szCs w:val="26"/>
          <w:lang w:eastAsia="en-US"/>
        </w:rPr>
        <w:t>и связям с общественностью Ленинградской области</w:t>
      </w:r>
    </w:p>
    <w:p w:rsidR="00033EF6" w:rsidRPr="00AF7297" w:rsidRDefault="00033EF6" w:rsidP="00033EF6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3EF6" w:rsidRPr="00AF7297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риведения правовых актов Комитета по печати и связям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>с общественностью Ленинградской области в соответствие с действующим законодательством, приказываю:</w:t>
      </w:r>
    </w:p>
    <w:p w:rsidR="00033EF6" w:rsidRPr="00AF7297" w:rsidRDefault="00033EF6" w:rsidP="00033EF6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7297">
        <w:rPr>
          <w:rFonts w:ascii="Times New Roman" w:eastAsiaTheme="minorHAnsi" w:hAnsi="Times New Roman" w:cstheme="minorBidi"/>
          <w:sz w:val="26"/>
          <w:szCs w:val="26"/>
          <w:lang w:eastAsia="en-US"/>
        </w:rPr>
        <w:t>П</w:t>
      </w:r>
      <w:r w:rsidRPr="00AF7297">
        <w:rPr>
          <w:rFonts w:ascii="Times New Roman" w:hAnsi="Times New Roman" w:cs="Times New Roman"/>
          <w:sz w:val="26"/>
          <w:szCs w:val="26"/>
        </w:rPr>
        <w:t>ризнать утратившими силу: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от 11.05.2010 № 57 «Об организации работы по предоставлению субсидий для полиграфии Ленинградской области в 2011-2012 годах»;</w:t>
      </w:r>
    </w:p>
    <w:p w:rsidR="00B20570" w:rsidRPr="00AF7297" w:rsidRDefault="009B2CBA" w:rsidP="00B20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12.07.2010 № 62 «Об организации работы по проведению проверок целевого использования субсидий, предоставляемых в целях возмещения затрат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или недополученных доходов в связи с производством полиграфической продукции, выполнением полиграфических работ (оказанием полиграфических услуг)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>для государственных нужд Ленинградской области, производством и оказанием услуг органам государственной власти Ленинградской области средствами массовой информации Ленинградской</w:t>
      </w:r>
      <w:proofErr w:type="gramEnd"/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области»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061F3B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24.12.2010 № 76 «О внесении изменений в приказ Комитета по печати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 связям с общественностью от 12 июля 2010 года № 62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б организации работы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по проведению проверок целевого использования субсидий, предоставляемых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>в целях возмещения затрат или недополученных доходов в связи с производством полиграфической продукции, выполнением полиграфических работ (оказанием полиграфических услуг) для государственных нужд Ленинградской области, производством и оказанием услуг органам</w:t>
      </w:r>
      <w:proofErr w:type="gramEnd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государственной власти Ленинградской области средствами массовой информации Ленинградской области»;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15.04.2013 № 8 «Об организации работы по представлению субсидий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з областного бюджета Ленинградской области в целях возмещения затрат в связ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с производством полиграфической продукции, выполнением полиграфических работ (оказанием полиграфических услуг) в 2013 году»;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26.11.2013 № 15 «О внесении изменений в приказ от 15 апреля 2013 года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№ 8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Об организации работы по представлению субсидий из областного бюджета Ленинградской области в целях возмещения затрат в связи с производством полиграфической продукции, выполнением полиграфических работ (оказанием полиграфических услуг) в 2013 году»;</w:t>
      </w:r>
      <w:proofErr w:type="gramEnd"/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21.01.2014 № 2 «Об организации работы по предоставлению субсидий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з областного бюджета Ленинградской области в целях возмещения затрат в связи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>с производством полиграфической продукции, выполнением полиграфических работ (оказанием полиграфических услуг) в 2014 году»;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02.10.2014 № 19 «О внесении изменений в приказ Комитета по печати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 связям с общественностью Ленинградской области от 21 января 2014 года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№ 2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Об организации работы по предоставлению субсидий из областного бюджета Ленинградской области в целях возмещения затрат в связи с производством полиграфической продукции, выполнением полиграфических работ (оказанием полиграфических услуг</w:t>
      </w:r>
      <w:proofErr w:type="gramEnd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) в 2014 году»;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08.12.2014 № 23 «О внесении изменений и дополнений в приказ Комитета по печа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и связям с общественностью Ленинградской области от 21 января 2014 года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№ 2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Об организации работы по предоставлению субсидий из областного бюджета Ленинградской области в целях возмещения затрат в связи с производством полиграфической продукции выполнением полиграфических работ (оказанием</w:t>
      </w:r>
      <w:proofErr w:type="gramEnd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полиграфических услуг) в 2014 году»;</w:t>
      </w:r>
    </w:p>
    <w:p w:rsidR="00061F3B" w:rsidRPr="00AF7297" w:rsidRDefault="00061F3B" w:rsidP="00061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 К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10.03.2015 № 8 «Об организации работы по предоставлению субсидий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из областного бюджета Ленинградской области в целях возмещения затрат в связи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>с производством полиграфической продукции, выполнением полиграфических работ (оказанием полиграфических услуг) в 2015 году»;</w:t>
      </w:r>
    </w:p>
    <w:p w:rsidR="00B20570" w:rsidRPr="00AF7297" w:rsidRDefault="009B2CBA" w:rsidP="00B20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риказ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23.06.2015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17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>О порядке проведения ежегодного конкурса молодых журналистов Ленинградской области на соискание премии Губернатора Ленинградской области для поддержки талантливой молодежи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B20570" w:rsidRPr="00AF7297" w:rsidRDefault="009B2CBA" w:rsidP="00B20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риказ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20.07.2015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21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приказ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митета по печати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и связям с общественностью Ленинградской области от 10 марта 2015 года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  <w:t>№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8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>Об организации работы по предоставлению субсидий из областного бюджета Ленинградской области в целях возмещения затрат в связи с производством полиграфической продукции, выполнением полиграфических работ (оказанием полиграфических услуг</w:t>
      </w:r>
      <w:proofErr w:type="gramEnd"/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>) в 2015 году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033EF6" w:rsidRPr="00AF7297" w:rsidRDefault="009B2CBA" w:rsidP="00B20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риказ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митета по печати и связям с общественностью Ленинградской области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т 04.10.2016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19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О признании утратившим силу приказа Комитета 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по печати и связям с общественностью Ленинградской области от 15 сентября 2016 года </w:t>
      </w:r>
      <w:r w:rsidR="00AF729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17 </w:t>
      </w:r>
      <w:r w:rsidR="00217A7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20570" w:rsidRPr="00AF7297">
        <w:rPr>
          <w:rFonts w:ascii="Times New Roman" w:eastAsiaTheme="minorHAnsi" w:hAnsi="Times New Roman"/>
          <w:sz w:val="26"/>
          <w:szCs w:val="26"/>
          <w:lang w:eastAsia="en-US"/>
        </w:rPr>
        <w:t>О выплате премий победителям конкурса на соискание премий Правительства Ленинградской области в сфере журналистики в 2016 году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8E1657" w:rsidRPr="00AF7297" w:rsidRDefault="008E1657" w:rsidP="00033EF6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eastAsia="en-US" w:bidi="ru-RU"/>
        </w:rPr>
      </w:pPr>
      <w:proofErr w:type="gramStart"/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Конт</w:t>
      </w:r>
      <w:r w:rsidR="00C95AC6" w:rsidRPr="00AF7297">
        <w:rPr>
          <w:rFonts w:ascii="Times New Roman" w:eastAsiaTheme="minorHAnsi" w:hAnsi="Times New Roman"/>
          <w:sz w:val="26"/>
          <w:szCs w:val="26"/>
          <w:lang w:eastAsia="en-US"/>
        </w:rPr>
        <w:t>роль за</w:t>
      </w:r>
      <w:proofErr w:type="gramEnd"/>
      <w:r w:rsidR="00C95AC6" w:rsidRPr="00AF7297">
        <w:rPr>
          <w:rFonts w:ascii="Times New Roman" w:eastAsiaTheme="minorHAnsi" w:hAnsi="Times New Roman"/>
          <w:sz w:val="26"/>
          <w:szCs w:val="26"/>
          <w:lang w:eastAsia="en-US"/>
        </w:rPr>
        <w:t xml:space="preserve"> исполнением настоящего П</w:t>
      </w:r>
      <w:r w:rsidRPr="00AF7297">
        <w:rPr>
          <w:rFonts w:ascii="Times New Roman" w:eastAsiaTheme="minorHAnsi" w:hAnsi="Times New Roman"/>
          <w:sz w:val="26"/>
          <w:szCs w:val="26"/>
          <w:lang w:eastAsia="en-US"/>
        </w:rPr>
        <w:t>риказа оставляю за собой.</w:t>
      </w:r>
    </w:p>
    <w:p w:rsidR="008E1657" w:rsidRPr="00AF7297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2CBA" w:rsidRPr="00AF7297" w:rsidRDefault="009B2CBA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1657" w:rsidRPr="00AF7297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AF7297" w:rsidTr="00A755C5">
        <w:tc>
          <w:tcPr>
            <w:tcW w:w="5529" w:type="dxa"/>
          </w:tcPr>
          <w:p w:rsidR="00403825" w:rsidRPr="00AF7297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полня</w:t>
            </w:r>
            <w:r w:rsidR="00403825"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ющий</w:t>
            </w:r>
            <w:proofErr w:type="gramEnd"/>
            <w:r w:rsidR="00403825"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язанности</w:t>
            </w:r>
          </w:p>
          <w:p w:rsidR="008E1657" w:rsidRPr="00AF7297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="008E1657"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дседател</w:t>
            </w:r>
            <w:r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</w:t>
            </w:r>
            <w:r w:rsidR="008E1657"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митета</w:t>
            </w:r>
            <w:r w:rsidR="00E91CBB"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4677" w:type="dxa"/>
          </w:tcPr>
          <w:p w:rsidR="00403825" w:rsidRPr="00AF7297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</w:t>
            </w:r>
          </w:p>
          <w:p w:rsidR="008E1657" w:rsidRPr="00AF7297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F72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.Б. Фоменко</w:t>
            </w:r>
          </w:p>
        </w:tc>
      </w:tr>
    </w:tbl>
    <w:p w:rsidR="00161762" w:rsidRDefault="00161762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F7297" w:rsidRDefault="00AF7297" w:rsidP="00E91CBB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AF7297" w:rsidRDefault="00AF7297" w:rsidP="00E91CBB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AF7297" w:rsidRDefault="00AF7297" w:rsidP="00E91CBB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AF7297" w:rsidRDefault="00AF7297" w:rsidP="00E91CBB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AF7297" w:rsidRDefault="00AF7297" w:rsidP="00E91CBB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E91CBB" w:rsidRPr="00AF7297" w:rsidRDefault="00E91CBB" w:rsidP="00E91CBB">
      <w:pPr>
        <w:pStyle w:val="af5"/>
        <w:spacing w:before="0" w:beforeAutospacing="0" w:after="0" w:afterAutospacing="0"/>
        <w:rPr>
          <w:sz w:val="26"/>
          <w:szCs w:val="26"/>
        </w:rPr>
      </w:pPr>
      <w:r w:rsidRPr="00AF7297">
        <w:rPr>
          <w:sz w:val="26"/>
          <w:szCs w:val="26"/>
        </w:rPr>
        <w:t>Согласовано:</w:t>
      </w:r>
    </w:p>
    <w:p w:rsidR="00E91CBB" w:rsidRPr="00AF7297" w:rsidRDefault="00E91CBB" w:rsidP="00E91CBB">
      <w:pPr>
        <w:pStyle w:val="af5"/>
        <w:spacing w:before="0" w:beforeAutospacing="0" w:after="0" w:afterAutospacing="0"/>
        <w:rPr>
          <w:sz w:val="26"/>
          <w:szCs w:val="26"/>
        </w:rPr>
      </w:pPr>
    </w:p>
    <w:p w:rsidR="00E91CBB" w:rsidRPr="00AF7297" w:rsidRDefault="00E91CBB" w:rsidP="00E91CBB">
      <w:pPr>
        <w:pStyle w:val="af5"/>
        <w:spacing w:before="0" w:beforeAutospacing="0" w:after="0" w:afterAutospacing="0"/>
        <w:rPr>
          <w:sz w:val="26"/>
          <w:szCs w:val="26"/>
        </w:rPr>
      </w:pPr>
    </w:p>
    <w:p w:rsidR="00E91CBB" w:rsidRPr="00AF7297" w:rsidRDefault="00E91CBB" w:rsidP="00E91CBB">
      <w:pPr>
        <w:pStyle w:val="af5"/>
        <w:spacing w:before="0" w:beforeAutospacing="0" w:after="0" w:afterAutospacing="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60"/>
        <w:gridCol w:w="3075"/>
      </w:tblGrid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 xml:space="preserve">Главный специалист </w:t>
            </w: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 xml:space="preserve">сектора правового, </w:t>
            </w: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 xml:space="preserve">финансового обеспечения </w:t>
            </w: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и государственного заказа</w:t>
            </w:r>
          </w:p>
        </w:tc>
        <w:tc>
          <w:tcPr>
            <w:tcW w:w="2560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AF7297">
              <w:rPr>
                <w:sz w:val="26"/>
                <w:szCs w:val="26"/>
                <w:vertAlign w:val="superscript"/>
              </w:rPr>
              <w:t>Е.В. Леоненко</w:t>
            </w:r>
          </w:p>
        </w:tc>
        <w:tc>
          <w:tcPr>
            <w:tcW w:w="3075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  <w:vertAlign w:val="superscript"/>
              </w:rPr>
              <w:t>дата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 xml:space="preserve">Начальник сектора правового, финансового обеспечения </w:t>
            </w: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и государственного заказа</w:t>
            </w:r>
          </w:p>
        </w:tc>
        <w:tc>
          <w:tcPr>
            <w:tcW w:w="2560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AF7297">
              <w:rPr>
                <w:sz w:val="26"/>
                <w:szCs w:val="26"/>
                <w:vertAlign w:val="superscript"/>
              </w:rPr>
              <w:t>К.В. Климович</w:t>
            </w:r>
          </w:p>
        </w:tc>
        <w:tc>
          <w:tcPr>
            <w:tcW w:w="3075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  <w:vertAlign w:val="superscript"/>
              </w:rPr>
              <w:t>дата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Начальник сектора</w:t>
            </w:r>
          </w:p>
          <w:p w:rsidR="00E91CBB" w:rsidRPr="00AF7297" w:rsidRDefault="00E91CBB" w:rsidP="00E91CBB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AF7297">
              <w:rPr>
                <w:sz w:val="26"/>
                <w:szCs w:val="26"/>
              </w:rPr>
              <w:t>медиапроектов</w:t>
            </w:r>
            <w:proofErr w:type="spellEnd"/>
          </w:p>
        </w:tc>
        <w:tc>
          <w:tcPr>
            <w:tcW w:w="2560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E91CBB" w:rsidRPr="00AF7297" w:rsidRDefault="00E91CBB" w:rsidP="00E91CBB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AF7297">
              <w:rPr>
                <w:sz w:val="26"/>
                <w:szCs w:val="26"/>
                <w:vertAlign w:val="superscript"/>
              </w:rPr>
              <w:t>Л.Б. Смоленский</w:t>
            </w:r>
          </w:p>
        </w:tc>
        <w:tc>
          <w:tcPr>
            <w:tcW w:w="3075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  <w:vertAlign w:val="superscript"/>
              </w:rPr>
              <w:t>дата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91CBB" w:rsidRPr="00AF7297" w:rsidRDefault="00E91CBB" w:rsidP="00E91CBB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Ответственный исполнитель</w:t>
            </w:r>
          </w:p>
          <w:p w:rsidR="00E91CBB" w:rsidRPr="00AF7297" w:rsidRDefault="00E91CBB" w:rsidP="00E91CBB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 xml:space="preserve">за подготовку правового акта </w:t>
            </w:r>
          </w:p>
        </w:tc>
        <w:tc>
          <w:tcPr>
            <w:tcW w:w="2560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</w:rPr>
              <w:t>___________</w:t>
            </w:r>
          </w:p>
        </w:tc>
      </w:tr>
      <w:tr w:rsidR="00E91CBB" w:rsidRPr="00AF7297" w:rsidTr="00781C9D">
        <w:tc>
          <w:tcPr>
            <w:tcW w:w="3936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 w:rsidRPr="00AF7297">
              <w:rPr>
                <w:sz w:val="26"/>
                <w:szCs w:val="26"/>
                <w:vertAlign w:val="superscript"/>
              </w:rPr>
              <w:t>И.Н. Орлов</w:t>
            </w:r>
          </w:p>
        </w:tc>
        <w:tc>
          <w:tcPr>
            <w:tcW w:w="3075" w:type="dxa"/>
          </w:tcPr>
          <w:p w:rsidR="00E91CBB" w:rsidRPr="00AF7297" w:rsidRDefault="00E91CBB" w:rsidP="00781C9D">
            <w:pPr>
              <w:pStyle w:val="af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F7297">
              <w:rPr>
                <w:sz w:val="26"/>
                <w:szCs w:val="26"/>
                <w:vertAlign w:val="superscript"/>
              </w:rPr>
              <w:t>дата</w:t>
            </w:r>
          </w:p>
        </w:tc>
      </w:tr>
    </w:tbl>
    <w:p w:rsidR="00E91CBB" w:rsidRPr="00AF7297" w:rsidRDefault="00E91CBB" w:rsidP="00E91CBB">
      <w:pPr>
        <w:pStyle w:val="af5"/>
        <w:spacing w:before="0" w:beforeAutospacing="0" w:after="0" w:afterAutospacing="0"/>
        <w:rPr>
          <w:sz w:val="26"/>
          <w:szCs w:val="26"/>
        </w:rPr>
      </w:pPr>
    </w:p>
    <w:p w:rsidR="00E91CBB" w:rsidRPr="00AF7297" w:rsidRDefault="00E91CBB" w:rsidP="00E91CBB">
      <w:pPr>
        <w:jc w:val="both"/>
        <w:rPr>
          <w:sz w:val="26"/>
          <w:szCs w:val="26"/>
        </w:rPr>
      </w:pPr>
    </w:p>
    <w:p w:rsidR="00E91CBB" w:rsidRPr="00AF7297" w:rsidRDefault="00E91CBB" w:rsidP="00E91CBB">
      <w:pPr>
        <w:jc w:val="both"/>
        <w:rPr>
          <w:sz w:val="26"/>
          <w:szCs w:val="26"/>
        </w:rPr>
      </w:pPr>
    </w:p>
    <w:p w:rsidR="00E91CBB" w:rsidRPr="00AF7297" w:rsidRDefault="00E91CBB" w:rsidP="00E91CBB">
      <w:pPr>
        <w:rPr>
          <w:sz w:val="26"/>
          <w:szCs w:val="26"/>
        </w:rPr>
      </w:pPr>
    </w:p>
    <w:p w:rsidR="00E91CBB" w:rsidRPr="00AF7297" w:rsidRDefault="00E91CBB">
      <w:pPr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1CBB" w:rsidRPr="00AF7297" w:rsidRDefault="00E91CBB">
      <w:pPr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1CBB" w:rsidRPr="00AF7297" w:rsidRDefault="00E91CBB">
      <w:pPr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91CBB" w:rsidRDefault="00E91CBB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1CBB" w:rsidSect="00AF7297">
      <w:headerReference w:type="default" r:id="rId10"/>
      <w:pgSz w:w="11906" w:h="16838"/>
      <w:pgMar w:top="851" w:right="566" w:bottom="709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95" w:rsidRDefault="00F85095" w:rsidP="008675A2">
      <w:pPr>
        <w:spacing w:after="0" w:line="240" w:lineRule="auto"/>
      </w:pPr>
      <w:r>
        <w:separator/>
      </w:r>
    </w:p>
  </w:endnote>
  <w:endnote w:type="continuationSeparator" w:id="0">
    <w:p w:rsidR="00F85095" w:rsidRDefault="00F85095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95" w:rsidRDefault="00F85095" w:rsidP="008675A2">
      <w:pPr>
        <w:spacing w:after="0" w:line="240" w:lineRule="auto"/>
      </w:pPr>
      <w:r>
        <w:separator/>
      </w:r>
    </w:p>
  </w:footnote>
  <w:footnote w:type="continuationSeparator" w:id="0">
    <w:p w:rsidR="00F85095" w:rsidRDefault="00F85095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7394" w:rsidRPr="003F394A" w:rsidRDefault="00107394">
        <w:pPr>
          <w:pStyle w:val="ac"/>
          <w:jc w:val="center"/>
          <w:rPr>
            <w:rFonts w:ascii="Times New Roman" w:hAnsi="Times New Roman"/>
          </w:rPr>
        </w:pPr>
        <w:r w:rsidRPr="00E91CBB">
          <w:rPr>
            <w:rFonts w:ascii="Times New Roman" w:hAnsi="Times New Roman"/>
            <w:color w:val="FFFFFF" w:themeColor="background1"/>
          </w:rPr>
          <w:fldChar w:fldCharType="begin"/>
        </w:r>
        <w:r w:rsidRPr="00E91CBB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E91CBB">
          <w:rPr>
            <w:rFonts w:ascii="Times New Roman" w:hAnsi="Times New Roman"/>
            <w:color w:val="FFFFFF" w:themeColor="background1"/>
          </w:rPr>
          <w:fldChar w:fldCharType="separate"/>
        </w:r>
        <w:r w:rsidR="00D967F4">
          <w:rPr>
            <w:rFonts w:ascii="Times New Roman" w:hAnsi="Times New Roman"/>
            <w:noProof/>
            <w:color w:val="FFFFFF" w:themeColor="background1"/>
          </w:rPr>
          <w:t>2</w:t>
        </w:r>
        <w:r w:rsidRPr="00E91CBB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6595226"/>
    <w:multiLevelType w:val="hybridMultilevel"/>
    <w:tmpl w:val="CFAC951A"/>
    <w:lvl w:ilvl="0" w:tplc="C7A48CD2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3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40"/>
  </w:num>
  <w:num w:numId="7">
    <w:abstractNumId w:val="41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3"/>
  </w:num>
  <w:num w:numId="13">
    <w:abstractNumId w:val="10"/>
  </w:num>
  <w:num w:numId="14">
    <w:abstractNumId w:val="7"/>
  </w:num>
  <w:num w:numId="15">
    <w:abstractNumId w:val="20"/>
  </w:num>
  <w:num w:numId="16">
    <w:abstractNumId w:val="37"/>
  </w:num>
  <w:num w:numId="17">
    <w:abstractNumId w:val="33"/>
  </w:num>
  <w:num w:numId="18">
    <w:abstractNumId w:val="14"/>
  </w:num>
  <w:num w:numId="19">
    <w:abstractNumId w:val="29"/>
  </w:num>
  <w:num w:numId="20">
    <w:abstractNumId w:val="36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9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4"/>
  </w:num>
  <w:num w:numId="35">
    <w:abstractNumId w:val="35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2"/>
  </w:num>
  <w:num w:numId="42">
    <w:abstractNumId w:val="9"/>
  </w:num>
  <w:num w:numId="43">
    <w:abstractNumId w:val="28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33EF6"/>
    <w:rsid w:val="000405DD"/>
    <w:rsid w:val="00040D92"/>
    <w:rsid w:val="0004100F"/>
    <w:rsid w:val="00045885"/>
    <w:rsid w:val="00045F34"/>
    <w:rsid w:val="00052362"/>
    <w:rsid w:val="00060F2A"/>
    <w:rsid w:val="00061F3B"/>
    <w:rsid w:val="0006436D"/>
    <w:rsid w:val="00072648"/>
    <w:rsid w:val="00077D11"/>
    <w:rsid w:val="0008061C"/>
    <w:rsid w:val="00086CA6"/>
    <w:rsid w:val="000945D3"/>
    <w:rsid w:val="00097D95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7394"/>
    <w:rsid w:val="001128EB"/>
    <w:rsid w:val="001148A3"/>
    <w:rsid w:val="001165E1"/>
    <w:rsid w:val="00117C4B"/>
    <w:rsid w:val="00117DA5"/>
    <w:rsid w:val="0012560F"/>
    <w:rsid w:val="00133AAA"/>
    <w:rsid w:val="0013523D"/>
    <w:rsid w:val="00142A50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144"/>
    <w:rsid w:val="001C4501"/>
    <w:rsid w:val="001C7165"/>
    <w:rsid w:val="001D35B1"/>
    <w:rsid w:val="001D3976"/>
    <w:rsid w:val="001D3DC9"/>
    <w:rsid w:val="001D4FFE"/>
    <w:rsid w:val="001D5FA2"/>
    <w:rsid w:val="001E08B9"/>
    <w:rsid w:val="001E2310"/>
    <w:rsid w:val="001E6C7E"/>
    <w:rsid w:val="001F6765"/>
    <w:rsid w:val="001F76A6"/>
    <w:rsid w:val="0020302A"/>
    <w:rsid w:val="002065E2"/>
    <w:rsid w:val="002150F5"/>
    <w:rsid w:val="00217A75"/>
    <w:rsid w:val="00217ACF"/>
    <w:rsid w:val="0023006B"/>
    <w:rsid w:val="00230F7C"/>
    <w:rsid w:val="0023431E"/>
    <w:rsid w:val="00236B5F"/>
    <w:rsid w:val="00237783"/>
    <w:rsid w:val="002405A3"/>
    <w:rsid w:val="00240FC0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A79F9"/>
    <w:rsid w:val="002B1046"/>
    <w:rsid w:val="002B4B0A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81B55"/>
    <w:rsid w:val="003866E0"/>
    <w:rsid w:val="00390A39"/>
    <w:rsid w:val="003933EF"/>
    <w:rsid w:val="00396E61"/>
    <w:rsid w:val="00397061"/>
    <w:rsid w:val="003A0312"/>
    <w:rsid w:val="003A1522"/>
    <w:rsid w:val="003A201B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260F2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24C0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2EB6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1C94"/>
    <w:rsid w:val="005220E0"/>
    <w:rsid w:val="00523549"/>
    <w:rsid w:val="0052694F"/>
    <w:rsid w:val="005271FC"/>
    <w:rsid w:val="00527457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45FC"/>
    <w:rsid w:val="00564C94"/>
    <w:rsid w:val="00566EF4"/>
    <w:rsid w:val="00567AE6"/>
    <w:rsid w:val="00574ABA"/>
    <w:rsid w:val="00575AF8"/>
    <w:rsid w:val="00576E96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6B8B"/>
    <w:rsid w:val="005A7453"/>
    <w:rsid w:val="005B12BC"/>
    <w:rsid w:val="005B2082"/>
    <w:rsid w:val="005B2EEA"/>
    <w:rsid w:val="005B7D7A"/>
    <w:rsid w:val="005C0A31"/>
    <w:rsid w:val="005C1E8E"/>
    <w:rsid w:val="005C5881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0AF5"/>
    <w:rsid w:val="00631032"/>
    <w:rsid w:val="006327DF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44A1"/>
    <w:rsid w:val="006B719D"/>
    <w:rsid w:val="006B771A"/>
    <w:rsid w:val="006B79F5"/>
    <w:rsid w:val="006C08F3"/>
    <w:rsid w:val="006C2396"/>
    <w:rsid w:val="006C2D9A"/>
    <w:rsid w:val="006D04FB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887"/>
    <w:rsid w:val="007A21E7"/>
    <w:rsid w:val="007A5E57"/>
    <w:rsid w:val="007B0AE4"/>
    <w:rsid w:val="007B44E5"/>
    <w:rsid w:val="007C1863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641B"/>
    <w:rsid w:val="00876D8E"/>
    <w:rsid w:val="00884238"/>
    <w:rsid w:val="00885CF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268D"/>
    <w:rsid w:val="008D6B22"/>
    <w:rsid w:val="008E1657"/>
    <w:rsid w:val="008E363C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171A"/>
    <w:rsid w:val="009344FA"/>
    <w:rsid w:val="00936A68"/>
    <w:rsid w:val="00936D59"/>
    <w:rsid w:val="009413C0"/>
    <w:rsid w:val="00943F1F"/>
    <w:rsid w:val="00945A1E"/>
    <w:rsid w:val="00946E56"/>
    <w:rsid w:val="00947F3C"/>
    <w:rsid w:val="00962FF0"/>
    <w:rsid w:val="00966077"/>
    <w:rsid w:val="0097368A"/>
    <w:rsid w:val="00977070"/>
    <w:rsid w:val="00984240"/>
    <w:rsid w:val="009922AF"/>
    <w:rsid w:val="009A0253"/>
    <w:rsid w:val="009A02C3"/>
    <w:rsid w:val="009B2CBA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A7CB1"/>
    <w:rsid w:val="00AB4D41"/>
    <w:rsid w:val="00AB5055"/>
    <w:rsid w:val="00AC06FB"/>
    <w:rsid w:val="00AC117F"/>
    <w:rsid w:val="00AC2197"/>
    <w:rsid w:val="00AC7CAE"/>
    <w:rsid w:val="00AD07D5"/>
    <w:rsid w:val="00AD2F54"/>
    <w:rsid w:val="00AD481D"/>
    <w:rsid w:val="00AD484F"/>
    <w:rsid w:val="00AD6EE1"/>
    <w:rsid w:val="00AD7154"/>
    <w:rsid w:val="00AE2F78"/>
    <w:rsid w:val="00AE5C4D"/>
    <w:rsid w:val="00AF1743"/>
    <w:rsid w:val="00AF2CA2"/>
    <w:rsid w:val="00AF37C6"/>
    <w:rsid w:val="00AF4023"/>
    <w:rsid w:val="00AF7297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0570"/>
    <w:rsid w:val="00B2209C"/>
    <w:rsid w:val="00B22FB4"/>
    <w:rsid w:val="00B23518"/>
    <w:rsid w:val="00B24B09"/>
    <w:rsid w:val="00B2587A"/>
    <w:rsid w:val="00B301D8"/>
    <w:rsid w:val="00B32B8C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25A"/>
    <w:rsid w:val="00B81FD2"/>
    <w:rsid w:val="00B84682"/>
    <w:rsid w:val="00B85485"/>
    <w:rsid w:val="00B8691B"/>
    <w:rsid w:val="00B86E0E"/>
    <w:rsid w:val="00B95022"/>
    <w:rsid w:val="00B96D5F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E7827"/>
    <w:rsid w:val="00BF1434"/>
    <w:rsid w:val="00BF2E01"/>
    <w:rsid w:val="00BF63C6"/>
    <w:rsid w:val="00BF6EA3"/>
    <w:rsid w:val="00C112AA"/>
    <w:rsid w:val="00C12D0B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13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45AF2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0845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967F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5700"/>
    <w:rsid w:val="00E159E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1CBB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727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6D3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56B19"/>
    <w:rsid w:val="00F607EC"/>
    <w:rsid w:val="00F6274C"/>
    <w:rsid w:val="00F64C2B"/>
    <w:rsid w:val="00F650C7"/>
    <w:rsid w:val="00F652B1"/>
    <w:rsid w:val="00F72F6B"/>
    <w:rsid w:val="00F83DBD"/>
    <w:rsid w:val="00F85095"/>
    <w:rsid w:val="00F860F3"/>
    <w:rsid w:val="00F878AD"/>
    <w:rsid w:val="00F939CC"/>
    <w:rsid w:val="00F94B5C"/>
    <w:rsid w:val="00F95108"/>
    <w:rsid w:val="00F95DF4"/>
    <w:rsid w:val="00F976B7"/>
    <w:rsid w:val="00FA0014"/>
    <w:rsid w:val="00FA146A"/>
    <w:rsid w:val="00FA378E"/>
    <w:rsid w:val="00FA4641"/>
    <w:rsid w:val="00FA78A5"/>
    <w:rsid w:val="00FB0FDF"/>
    <w:rsid w:val="00FB2360"/>
    <w:rsid w:val="00FB29DE"/>
    <w:rsid w:val="00FC3521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E91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E91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EC9-8F82-4552-A822-6976C4F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Екатерина Викторовна Леоненко</cp:lastModifiedBy>
  <cp:revision>2</cp:revision>
  <cp:lastPrinted>2019-04-09T14:05:00Z</cp:lastPrinted>
  <dcterms:created xsi:type="dcterms:W3CDTF">2019-04-22T06:21:00Z</dcterms:created>
  <dcterms:modified xsi:type="dcterms:W3CDTF">2019-04-22T06:21:00Z</dcterms:modified>
</cp:coreProperties>
</file>